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34" w:rsidRDefault="00850A34" w:rsidP="00850A34">
      <w:pPr>
        <w:pStyle w:val="Corpsdetexte"/>
        <w:framePr w:hSpace="0" w:wrap="auto" w:hAnchor="text" w:yAlign="inline"/>
        <w:spacing w:line="240" w:lineRule="auto"/>
        <w:jc w:val="center"/>
        <w:rPr>
          <w:b/>
          <w:w w:val="200"/>
        </w:rPr>
      </w:pPr>
    </w:p>
    <w:p w:rsidR="007C4F8F" w:rsidRDefault="007C4F8F" w:rsidP="00850A34">
      <w:pPr>
        <w:pStyle w:val="Corpsdetexte"/>
        <w:framePr w:hSpace="0" w:wrap="auto" w:hAnchor="text" w:yAlign="inline"/>
        <w:spacing w:line="240" w:lineRule="auto"/>
        <w:jc w:val="center"/>
        <w:rPr>
          <w:b/>
          <w:w w:val="200"/>
        </w:rPr>
      </w:pPr>
    </w:p>
    <w:p w:rsidR="007C4F8F" w:rsidRDefault="007C4F8F" w:rsidP="007C4F8F">
      <w:pPr>
        <w:pStyle w:val="Corpsdetexte"/>
        <w:framePr w:hSpace="0" w:wrap="auto" w:hAnchor="text" w:yAlign="inline"/>
        <w:spacing w:line="240" w:lineRule="auto"/>
        <w:rPr>
          <w:b/>
          <w:w w:val="200"/>
        </w:rPr>
      </w:pPr>
    </w:p>
    <w:p w:rsidR="007C4F8F" w:rsidRDefault="007C4F8F" w:rsidP="00850A34">
      <w:pPr>
        <w:pStyle w:val="Corpsdetexte"/>
        <w:framePr w:hSpace="0" w:wrap="auto" w:hAnchor="text" w:yAlign="inline"/>
        <w:spacing w:line="240" w:lineRule="auto"/>
        <w:jc w:val="center"/>
        <w:rPr>
          <w:b/>
          <w:w w:val="200"/>
        </w:rPr>
      </w:pPr>
    </w:p>
    <w:p w:rsidR="007C4F8F" w:rsidRDefault="007C4F8F" w:rsidP="00850A34">
      <w:pPr>
        <w:pStyle w:val="Corpsdetexte"/>
        <w:framePr w:hSpace="0" w:wrap="auto" w:hAnchor="text" w:yAlign="inline"/>
        <w:spacing w:line="240" w:lineRule="auto"/>
        <w:jc w:val="center"/>
        <w:rPr>
          <w:b/>
          <w:w w:val="200"/>
        </w:rPr>
      </w:pPr>
    </w:p>
    <w:p w:rsidR="00850A34" w:rsidRPr="00721FF1" w:rsidRDefault="006F1E04" w:rsidP="00850A34">
      <w:pPr>
        <w:pStyle w:val="Corpsdetexte"/>
        <w:framePr w:hSpace="0" w:wrap="auto" w:hAnchor="text" w:yAlign="inline"/>
        <w:spacing w:line="240" w:lineRule="auto"/>
        <w:jc w:val="center"/>
        <w:rPr>
          <w:b/>
          <w:w w:val="90"/>
          <w:sz w:val="28"/>
          <w:szCs w:val="28"/>
        </w:rPr>
      </w:pPr>
      <w:r w:rsidRPr="006F1E04">
        <w:rPr>
          <w:b/>
          <w:bCs/>
          <w:i/>
          <w:iCs/>
          <w:noProof/>
          <w:sz w:val="2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65" type="#_x0000_t160" style="position:absolute;left:0;text-align:left;margin-left:108pt;margin-top:6.7pt;width:234pt;height:90.6pt;z-index:251670528" fillcolor="black">
            <v:shadow color="#868686"/>
            <v:textpath style="font-family:&quot;Arial Black&quot;;font-size:14pt;v-text-kern:t" trim="t" fitpath="t" xscale="f" string="CONDOLEANCES&#10;&#10;"/>
          </v:shape>
        </w:pict>
      </w:r>
    </w:p>
    <w:p w:rsidR="00850A34" w:rsidRPr="00721FF1" w:rsidRDefault="00850A34" w:rsidP="00850A34">
      <w:pPr>
        <w:pStyle w:val="Corpsdetexte"/>
        <w:framePr w:hSpace="0" w:wrap="auto" w:hAnchor="text" w:yAlign="inline"/>
        <w:rPr>
          <w:b/>
          <w:bCs/>
          <w:i/>
          <w:iCs/>
          <w:sz w:val="24"/>
        </w:rPr>
      </w:pPr>
    </w:p>
    <w:p w:rsidR="00850A34" w:rsidRPr="00721FF1" w:rsidRDefault="00850A34" w:rsidP="00850A34">
      <w:pPr>
        <w:pStyle w:val="Corpsdetexte"/>
        <w:framePr w:hSpace="0" w:wrap="auto" w:hAnchor="text" w:yAlign="inline"/>
      </w:pPr>
    </w:p>
    <w:p w:rsidR="00850A34" w:rsidRDefault="00850A34" w:rsidP="00850A34">
      <w:pPr>
        <w:pStyle w:val="Corpsdetexte"/>
        <w:framePr w:hSpace="0" w:wrap="auto" w:hAnchor="text" w:yAlign="inline"/>
        <w:ind w:firstLine="708"/>
        <w:rPr>
          <w:b/>
          <w:bCs/>
          <w:i/>
          <w:iCs/>
          <w:sz w:val="26"/>
          <w:szCs w:val="26"/>
        </w:rPr>
      </w:pPr>
    </w:p>
    <w:p w:rsidR="00850A34" w:rsidRPr="00721FF1" w:rsidRDefault="00850A34" w:rsidP="00850A34">
      <w:pPr>
        <w:pStyle w:val="Corpsdetexte"/>
        <w:framePr w:hSpace="0" w:wrap="auto" w:hAnchor="text" w:yAlign="inline"/>
        <w:spacing w:line="480" w:lineRule="auto"/>
        <w:ind w:firstLine="708"/>
        <w:rPr>
          <w:b/>
          <w:bCs/>
          <w:i/>
          <w:iCs/>
          <w:sz w:val="26"/>
          <w:szCs w:val="26"/>
        </w:rPr>
      </w:pPr>
    </w:p>
    <w:p w:rsidR="00850A34" w:rsidRPr="004A5451" w:rsidRDefault="00850A34" w:rsidP="00B46DCA">
      <w:pPr>
        <w:pStyle w:val="Corpsdetexte"/>
        <w:framePr w:hSpace="0" w:wrap="auto" w:hAnchor="text" w:yAlign="inline"/>
        <w:spacing w:line="480" w:lineRule="auto"/>
        <w:ind w:firstLine="708"/>
        <w:rPr>
          <w:b/>
          <w:bCs/>
          <w:i/>
          <w:iCs/>
          <w:sz w:val="26"/>
          <w:szCs w:val="26"/>
        </w:rPr>
      </w:pPr>
      <w:r w:rsidRPr="00E972D8">
        <w:rPr>
          <w:b/>
          <w:bCs/>
          <w:i/>
          <w:iCs/>
          <w:sz w:val="26"/>
          <w:szCs w:val="26"/>
        </w:rPr>
        <w:t>LE PRESIDENT, LES MEMBRES DU BUREAU, LES MEMBRES DE</w:t>
      </w:r>
      <w:r>
        <w:rPr>
          <w:b/>
          <w:bCs/>
          <w:i/>
          <w:iCs/>
          <w:sz w:val="26"/>
          <w:szCs w:val="26"/>
        </w:rPr>
        <w:t xml:space="preserve"> </w:t>
      </w:r>
      <w:r w:rsidRPr="00E972D8">
        <w:rPr>
          <w:b/>
          <w:bCs/>
          <w:i/>
          <w:iCs/>
          <w:sz w:val="26"/>
          <w:szCs w:val="26"/>
        </w:rPr>
        <w:t>COMMISSIONS, LE PERSONNEL ADMINISTRATIF</w:t>
      </w:r>
      <w:r>
        <w:rPr>
          <w:b/>
          <w:bCs/>
          <w:i/>
          <w:iCs/>
          <w:sz w:val="26"/>
          <w:szCs w:val="26"/>
        </w:rPr>
        <w:t>,</w:t>
      </w:r>
      <w:r w:rsidRPr="00E972D8">
        <w:rPr>
          <w:b/>
          <w:bCs/>
          <w:i/>
          <w:iCs/>
          <w:sz w:val="26"/>
          <w:szCs w:val="26"/>
        </w:rPr>
        <w:t xml:space="preserve"> LE CORPS </w:t>
      </w:r>
      <w:r w:rsidRPr="004A5451">
        <w:rPr>
          <w:b/>
          <w:bCs/>
          <w:i/>
          <w:iCs/>
          <w:sz w:val="26"/>
          <w:szCs w:val="26"/>
        </w:rPr>
        <w:t xml:space="preserve">ARBITRAL ET LES CLUBS DE LA LIGUE REGIONALE DE FOOTBALL D’ORAN, PROFONDEMENT AFFECTES PAR LE DECES DE </w:t>
      </w:r>
      <w:r w:rsidRPr="004A5451">
        <w:rPr>
          <w:b/>
          <w:bCs/>
          <w:i/>
          <w:iCs/>
          <w:sz w:val="26"/>
          <w:szCs w:val="26"/>
        </w:rPr>
        <w:br/>
        <w:t>MONSIEUR</w:t>
      </w:r>
      <w:r w:rsidR="007C4F8F">
        <w:rPr>
          <w:b/>
          <w:bCs/>
          <w:i/>
          <w:iCs/>
          <w:sz w:val="26"/>
          <w:szCs w:val="26"/>
        </w:rPr>
        <w:t xml:space="preserve"> </w:t>
      </w:r>
      <w:r w:rsidRPr="004A5451">
        <w:rPr>
          <w:b/>
          <w:bCs/>
          <w:i/>
          <w:iCs/>
          <w:sz w:val="26"/>
          <w:szCs w:val="26"/>
        </w:rPr>
        <w:t xml:space="preserve"> </w:t>
      </w:r>
      <w:r w:rsidR="00B46DCA">
        <w:rPr>
          <w:b/>
          <w:bCs/>
          <w:i/>
          <w:iCs/>
          <w:sz w:val="26"/>
          <w:szCs w:val="26"/>
        </w:rPr>
        <w:t>HACHMI  BOUHAOUS  ,  FRERE  DE  MONSIEUR  HACHMI  MOHAMED</w:t>
      </w:r>
      <w:r w:rsidR="00B46DCA" w:rsidRPr="00B46DCA">
        <w:rPr>
          <w:b/>
          <w:bCs/>
          <w:i/>
          <w:iCs/>
          <w:sz w:val="26"/>
          <w:szCs w:val="26"/>
        </w:rPr>
        <w:t xml:space="preserve"> </w:t>
      </w:r>
      <w:r w:rsidR="00B46DCA">
        <w:rPr>
          <w:b/>
          <w:bCs/>
          <w:i/>
          <w:iCs/>
          <w:sz w:val="26"/>
          <w:szCs w:val="26"/>
        </w:rPr>
        <w:t xml:space="preserve"> MEMBRE  DE  BUREAU  FEDERAL</w:t>
      </w:r>
      <w:r w:rsidR="00B46DCA" w:rsidRPr="004A5451">
        <w:rPr>
          <w:b/>
          <w:bCs/>
          <w:i/>
          <w:iCs/>
          <w:sz w:val="26"/>
          <w:szCs w:val="26"/>
        </w:rPr>
        <w:t xml:space="preserve"> </w:t>
      </w:r>
      <w:r w:rsidR="00B46DCA">
        <w:rPr>
          <w:b/>
          <w:bCs/>
          <w:i/>
          <w:iCs/>
          <w:sz w:val="26"/>
          <w:szCs w:val="26"/>
        </w:rPr>
        <w:t xml:space="preserve">  ET  PRESIDENT  DE  LA  LIGUE  WILAYA  DE  TEMOUCHENT    </w:t>
      </w:r>
      <w:r w:rsidRPr="004A5451">
        <w:rPr>
          <w:b/>
          <w:bCs/>
          <w:i/>
          <w:iCs/>
          <w:sz w:val="26"/>
          <w:szCs w:val="26"/>
        </w:rPr>
        <w:t>, LUI PRESENTENT</w:t>
      </w:r>
      <w:r w:rsidR="00B46DCA">
        <w:rPr>
          <w:b/>
          <w:bCs/>
          <w:i/>
          <w:iCs/>
          <w:sz w:val="26"/>
          <w:szCs w:val="26"/>
        </w:rPr>
        <w:t xml:space="preserve"> </w:t>
      </w:r>
      <w:r w:rsidRPr="004A5451">
        <w:rPr>
          <w:b/>
          <w:bCs/>
          <w:i/>
          <w:iCs/>
          <w:sz w:val="26"/>
          <w:szCs w:val="26"/>
        </w:rPr>
        <w:t xml:space="preserve"> </w:t>
      </w:r>
      <w:r w:rsidR="00B46DCA">
        <w:rPr>
          <w:b/>
          <w:bCs/>
          <w:i/>
          <w:iCs/>
          <w:sz w:val="26"/>
          <w:szCs w:val="26"/>
        </w:rPr>
        <w:t xml:space="preserve">AINSI  QU’A SA  FAMILLE  </w:t>
      </w:r>
      <w:r w:rsidRPr="004A5451">
        <w:rPr>
          <w:b/>
          <w:bCs/>
          <w:i/>
          <w:iCs/>
          <w:sz w:val="26"/>
          <w:szCs w:val="26"/>
        </w:rPr>
        <w:t>LEURS</w:t>
      </w:r>
      <w:r w:rsidR="00B46DCA">
        <w:rPr>
          <w:b/>
          <w:bCs/>
          <w:i/>
          <w:iCs/>
          <w:sz w:val="26"/>
          <w:szCs w:val="26"/>
        </w:rPr>
        <w:t xml:space="preserve"> </w:t>
      </w:r>
      <w:r w:rsidRPr="004A5451">
        <w:rPr>
          <w:b/>
          <w:bCs/>
          <w:i/>
          <w:iCs/>
          <w:sz w:val="26"/>
          <w:szCs w:val="26"/>
        </w:rPr>
        <w:t xml:space="preserve"> SINCERES</w:t>
      </w:r>
      <w:r w:rsidR="00B46DCA">
        <w:rPr>
          <w:b/>
          <w:bCs/>
          <w:i/>
          <w:iCs/>
          <w:sz w:val="26"/>
          <w:szCs w:val="26"/>
        </w:rPr>
        <w:t xml:space="preserve"> </w:t>
      </w:r>
      <w:r w:rsidRPr="004A5451">
        <w:rPr>
          <w:b/>
          <w:bCs/>
          <w:i/>
          <w:iCs/>
          <w:sz w:val="26"/>
          <w:szCs w:val="26"/>
        </w:rPr>
        <w:t xml:space="preserve"> CONDOLEANCES </w:t>
      </w:r>
      <w:r w:rsidR="00B46DCA">
        <w:rPr>
          <w:b/>
          <w:bCs/>
          <w:i/>
          <w:iCs/>
          <w:sz w:val="26"/>
          <w:szCs w:val="26"/>
        </w:rPr>
        <w:t xml:space="preserve"> </w:t>
      </w:r>
      <w:r w:rsidRPr="004A5451">
        <w:rPr>
          <w:b/>
          <w:bCs/>
          <w:i/>
          <w:iCs/>
          <w:sz w:val="26"/>
          <w:szCs w:val="26"/>
        </w:rPr>
        <w:t>ET</w:t>
      </w:r>
      <w:r w:rsidR="00B46DCA">
        <w:rPr>
          <w:b/>
          <w:bCs/>
          <w:i/>
          <w:iCs/>
          <w:sz w:val="26"/>
          <w:szCs w:val="26"/>
        </w:rPr>
        <w:t xml:space="preserve"> </w:t>
      </w:r>
      <w:r w:rsidRPr="004A5451">
        <w:rPr>
          <w:b/>
          <w:bCs/>
          <w:i/>
          <w:iCs/>
          <w:sz w:val="26"/>
          <w:szCs w:val="26"/>
        </w:rPr>
        <w:t xml:space="preserve"> L’ASSURENT DE</w:t>
      </w:r>
      <w:r w:rsidR="00B46DCA">
        <w:rPr>
          <w:b/>
          <w:bCs/>
          <w:i/>
          <w:iCs/>
          <w:sz w:val="26"/>
          <w:szCs w:val="26"/>
        </w:rPr>
        <w:t xml:space="preserve"> </w:t>
      </w:r>
      <w:r w:rsidRPr="004A5451">
        <w:rPr>
          <w:b/>
          <w:bCs/>
          <w:i/>
          <w:iCs/>
          <w:sz w:val="26"/>
          <w:szCs w:val="26"/>
        </w:rPr>
        <w:t xml:space="preserve"> LEUR</w:t>
      </w:r>
      <w:r w:rsidR="00B46DCA">
        <w:rPr>
          <w:b/>
          <w:bCs/>
          <w:i/>
          <w:iCs/>
          <w:sz w:val="26"/>
          <w:szCs w:val="26"/>
        </w:rPr>
        <w:t xml:space="preserve"> </w:t>
      </w:r>
      <w:r w:rsidRPr="004A5451">
        <w:rPr>
          <w:b/>
          <w:bCs/>
          <w:i/>
          <w:iCs/>
          <w:sz w:val="26"/>
          <w:szCs w:val="26"/>
        </w:rPr>
        <w:t xml:space="preserve"> PROFONDE</w:t>
      </w:r>
      <w:r w:rsidR="00B46DCA">
        <w:rPr>
          <w:b/>
          <w:bCs/>
          <w:i/>
          <w:iCs/>
          <w:sz w:val="26"/>
          <w:szCs w:val="26"/>
        </w:rPr>
        <w:t xml:space="preserve"> </w:t>
      </w:r>
      <w:r w:rsidRPr="004A5451">
        <w:rPr>
          <w:b/>
          <w:bCs/>
          <w:i/>
          <w:iCs/>
          <w:sz w:val="26"/>
          <w:szCs w:val="26"/>
        </w:rPr>
        <w:t xml:space="preserve"> SYMPATHIE.</w:t>
      </w:r>
    </w:p>
    <w:p w:rsidR="00850A34" w:rsidRPr="009356D1" w:rsidRDefault="00850A34" w:rsidP="00850A34">
      <w:pPr>
        <w:pStyle w:val="Corpsdetexte"/>
        <w:framePr w:hSpace="0" w:wrap="auto" w:hAnchor="text" w:yAlign="inline"/>
        <w:spacing w:line="480" w:lineRule="auto"/>
        <w:ind w:firstLine="708"/>
        <w:rPr>
          <w:b/>
          <w:bCs/>
          <w:i/>
          <w:iCs/>
          <w:sz w:val="20"/>
        </w:rPr>
      </w:pPr>
    </w:p>
    <w:p w:rsidR="00850A34" w:rsidRDefault="00850A34" w:rsidP="00850A34">
      <w:pPr>
        <w:pStyle w:val="Corpsdetexte2"/>
        <w:spacing w:line="480" w:lineRule="auto"/>
        <w:ind w:firstLine="708"/>
        <w:rPr>
          <w:i w:val="0"/>
          <w:iCs w:val="0"/>
          <w:sz w:val="24"/>
        </w:rPr>
      </w:pPr>
      <w:r w:rsidRPr="00E972D8">
        <w:rPr>
          <w:sz w:val="26"/>
          <w:szCs w:val="26"/>
        </w:rPr>
        <w:t xml:space="preserve">PUISSE DIEU LE TOUT PUISSANT ACCORDER </w:t>
      </w:r>
      <w:r>
        <w:rPr>
          <w:sz w:val="26"/>
          <w:szCs w:val="26"/>
        </w:rPr>
        <w:t xml:space="preserve">A LA </w:t>
      </w:r>
      <w:r w:rsidRPr="00E972D8">
        <w:rPr>
          <w:sz w:val="26"/>
          <w:szCs w:val="26"/>
        </w:rPr>
        <w:t>DEFUNT</w:t>
      </w:r>
      <w:r>
        <w:rPr>
          <w:sz w:val="26"/>
          <w:szCs w:val="26"/>
        </w:rPr>
        <w:t xml:space="preserve">E </w:t>
      </w:r>
      <w:r w:rsidRPr="00E972D8">
        <w:rPr>
          <w:sz w:val="26"/>
          <w:szCs w:val="26"/>
        </w:rPr>
        <w:t>SA SAINTE MISERICORDE ET L</w:t>
      </w:r>
      <w:r>
        <w:rPr>
          <w:sz w:val="26"/>
          <w:szCs w:val="26"/>
        </w:rPr>
        <w:t>’</w:t>
      </w:r>
      <w:r w:rsidRPr="00E972D8">
        <w:rPr>
          <w:sz w:val="26"/>
          <w:szCs w:val="26"/>
        </w:rPr>
        <w:t>ACCUEILLIR</w:t>
      </w:r>
      <w:r>
        <w:rPr>
          <w:sz w:val="26"/>
          <w:szCs w:val="26"/>
        </w:rPr>
        <w:t xml:space="preserve"> </w:t>
      </w:r>
      <w:r w:rsidRPr="00E972D8">
        <w:rPr>
          <w:sz w:val="26"/>
          <w:szCs w:val="26"/>
        </w:rPr>
        <w:t>EN SON VASTE PARADIS.</w:t>
      </w:r>
    </w:p>
    <w:p w:rsidR="00850A34" w:rsidRDefault="00850A34" w:rsidP="00850A34">
      <w:pPr>
        <w:pStyle w:val="Corpsdetexte2"/>
        <w:jc w:val="right"/>
        <w:rPr>
          <w:iCs w:val="0"/>
          <w:sz w:val="24"/>
        </w:rPr>
      </w:pPr>
    </w:p>
    <w:p w:rsidR="00850A34" w:rsidRDefault="00850A34" w:rsidP="00850A34">
      <w:pPr>
        <w:pStyle w:val="Corpsdetexte"/>
        <w:framePr w:hSpace="0" w:wrap="auto" w:hAnchor="text" w:yAlign="inline"/>
        <w:tabs>
          <w:tab w:val="left" w:pos="591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F2125A" w:rsidRDefault="00F2125A" w:rsidP="006A58C7">
      <w:pPr>
        <w:pStyle w:val="Corpsdetexte"/>
        <w:framePr w:hSpace="0" w:wrap="auto" w:hAnchor="text" w:yAlign="inline"/>
        <w:tabs>
          <w:tab w:val="left" w:pos="5910"/>
        </w:tabs>
        <w:rPr>
          <w:b/>
          <w:bCs/>
          <w:sz w:val="24"/>
        </w:rPr>
      </w:pPr>
    </w:p>
    <w:sectPr w:rsidR="00F2125A" w:rsidSect="009C68C0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998" w:rsidRDefault="00067998" w:rsidP="008D6EB0">
      <w:r>
        <w:separator/>
      </w:r>
    </w:p>
  </w:endnote>
  <w:endnote w:type="continuationSeparator" w:id="1">
    <w:p w:rsidR="00067998" w:rsidRDefault="00067998" w:rsidP="008D6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998" w:rsidRDefault="00067998" w:rsidP="008D6EB0">
      <w:r>
        <w:separator/>
      </w:r>
    </w:p>
  </w:footnote>
  <w:footnote w:type="continuationSeparator" w:id="1">
    <w:p w:rsidR="00067998" w:rsidRDefault="00067998" w:rsidP="008D6E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6FF"/>
    <w:rsid w:val="000216C8"/>
    <w:rsid w:val="00023066"/>
    <w:rsid w:val="00044A3F"/>
    <w:rsid w:val="00064696"/>
    <w:rsid w:val="00067998"/>
    <w:rsid w:val="00072861"/>
    <w:rsid w:val="0008716F"/>
    <w:rsid w:val="000B177D"/>
    <w:rsid w:val="000B4E2D"/>
    <w:rsid w:val="000D7C7D"/>
    <w:rsid w:val="000E1F25"/>
    <w:rsid w:val="000E2D9A"/>
    <w:rsid w:val="000F3178"/>
    <w:rsid w:val="00102B0E"/>
    <w:rsid w:val="001262E0"/>
    <w:rsid w:val="00127AF8"/>
    <w:rsid w:val="00127EFD"/>
    <w:rsid w:val="00136E03"/>
    <w:rsid w:val="001470EF"/>
    <w:rsid w:val="0017328D"/>
    <w:rsid w:val="0019013D"/>
    <w:rsid w:val="00191FAE"/>
    <w:rsid w:val="001A57A4"/>
    <w:rsid w:val="001D3320"/>
    <w:rsid w:val="001E53A8"/>
    <w:rsid w:val="00202610"/>
    <w:rsid w:val="00203B84"/>
    <w:rsid w:val="00207C9C"/>
    <w:rsid w:val="00215495"/>
    <w:rsid w:val="002162A8"/>
    <w:rsid w:val="002248FC"/>
    <w:rsid w:val="0022617D"/>
    <w:rsid w:val="0023304F"/>
    <w:rsid w:val="00246686"/>
    <w:rsid w:val="00252CAE"/>
    <w:rsid w:val="0026486A"/>
    <w:rsid w:val="0027764B"/>
    <w:rsid w:val="002820FE"/>
    <w:rsid w:val="002A3677"/>
    <w:rsid w:val="002A4F5A"/>
    <w:rsid w:val="002B7A64"/>
    <w:rsid w:val="002C01F3"/>
    <w:rsid w:val="002D2CFB"/>
    <w:rsid w:val="002E57F5"/>
    <w:rsid w:val="002E66FF"/>
    <w:rsid w:val="002F4BE9"/>
    <w:rsid w:val="00313FD2"/>
    <w:rsid w:val="00314CE0"/>
    <w:rsid w:val="003724E5"/>
    <w:rsid w:val="003823B6"/>
    <w:rsid w:val="00384E13"/>
    <w:rsid w:val="00386F40"/>
    <w:rsid w:val="003877E8"/>
    <w:rsid w:val="00395EB0"/>
    <w:rsid w:val="003A2AD7"/>
    <w:rsid w:val="003B2741"/>
    <w:rsid w:val="003C35C8"/>
    <w:rsid w:val="003F4372"/>
    <w:rsid w:val="003F746B"/>
    <w:rsid w:val="00407DCB"/>
    <w:rsid w:val="00411960"/>
    <w:rsid w:val="00416244"/>
    <w:rsid w:val="00430001"/>
    <w:rsid w:val="00430446"/>
    <w:rsid w:val="0044441B"/>
    <w:rsid w:val="004444D8"/>
    <w:rsid w:val="004525AB"/>
    <w:rsid w:val="00463EB2"/>
    <w:rsid w:val="00467887"/>
    <w:rsid w:val="004A3466"/>
    <w:rsid w:val="004A77DC"/>
    <w:rsid w:val="004B022B"/>
    <w:rsid w:val="004B0A2D"/>
    <w:rsid w:val="004D462D"/>
    <w:rsid w:val="004F1B54"/>
    <w:rsid w:val="004F6E21"/>
    <w:rsid w:val="004F78C5"/>
    <w:rsid w:val="00502FCD"/>
    <w:rsid w:val="00513324"/>
    <w:rsid w:val="0051388E"/>
    <w:rsid w:val="005258DE"/>
    <w:rsid w:val="005373A8"/>
    <w:rsid w:val="00546BC7"/>
    <w:rsid w:val="00557583"/>
    <w:rsid w:val="0056017C"/>
    <w:rsid w:val="00574219"/>
    <w:rsid w:val="0057776D"/>
    <w:rsid w:val="005867BF"/>
    <w:rsid w:val="0058785E"/>
    <w:rsid w:val="005A38F5"/>
    <w:rsid w:val="005B38A1"/>
    <w:rsid w:val="005C5E5E"/>
    <w:rsid w:val="005F01CF"/>
    <w:rsid w:val="00600AB7"/>
    <w:rsid w:val="00602454"/>
    <w:rsid w:val="00602714"/>
    <w:rsid w:val="00651B36"/>
    <w:rsid w:val="00655FE8"/>
    <w:rsid w:val="0067339B"/>
    <w:rsid w:val="006A58C7"/>
    <w:rsid w:val="006A6540"/>
    <w:rsid w:val="006D4F14"/>
    <w:rsid w:val="006E1D95"/>
    <w:rsid w:val="006F1E04"/>
    <w:rsid w:val="006F234A"/>
    <w:rsid w:val="006F700A"/>
    <w:rsid w:val="006F728B"/>
    <w:rsid w:val="00715ACF"/>
    <w:rsid w:val="007163ED"/>
    <w:rsid w:val="00720DE9"/>
    <w:rsid w:val="00733041"/>
    <w:rsid w:val="00740039"/>
    <w:rsid w:val="00750489"/>
    <w:rsid w:val="007614D5"/>
    <w:rsid w:val="007651A6"/>
    <w:rsid w:val="00765951"/>
    <w:rsid w:val="00771C12"/>
    <w:rsid w:val="007825AE"/>
    <w:rsid w:val="007905FB"/>
    <w:rsid w:val="00797707"/>
    <w:rsid w:val="007A02ED"/>
    <w:rsid w:val="007A1086"/>
    <w:rsid w:val="007C0EE1"/>
    <w:rsid w:val="007C4F8F"/>
    <w:rsid w:val="007D5BD4"/>
    <w:rsid w:val="007E37CD"/>
    <w:rsid w:val="007F0788"/>
    <w:rsid w:val="007F6B35"/>
    <w:rsid w:val="00812C6E"/>
    <w:rsid w:val="0083127B"/>
    <w:rsid w:val="00841390"/>
    <w:rsid w:val="0084691F"/>
    <w:rsid w:val="00847945"/>
    <w:rsid w:val="00847EE4"/>
    <w:rsid w:val="00850A34"/>
    <w:rsid w:val="008638ED"/>
    <w:rsid w:val="00881A0C"/>
    <w:rsid w:val="008A2786"/>
    <w:rsid w:val="008B2063"/>
    <w:rsid w:val="008B208D"/>
    <w:rsid w:val="008B6C53"/>
    <w:rsid w:val="008B6E38"/>
    <w:rsid w:val="008C7966"/>
    <w:rsid w:val="008D082C"/>
    <w:rsid w:val="008D6566"/>
    <w:rsid w:val="008D6EB0"/>
    <w:rsid w:val="008E639A"/>
    <w:rsid w:val="009025FA"/>
    <w:rsid w:val="00907856"/>
    <w:rsid w:val="00910DAA"/>
    <w:rsid w:val="00914B74"/>
    <w:rsid w:val="0092037C"/>
    <w:rsid w:val="009328FD"/>
    <w:rsid w:val="00936D13"/>
    <w:rsid w:val="00942E54"/>
    <w:rsid w:val="00944D2D"/>
    <w:rsid w:val="00946E38"/>
    <w:rsid w:val="00951C36"/>
    <w:rsid w:val="00955AAD"/>
    <w:rsid w:val="009674EE"/>
    <w:rsid w:val="00994A08"/>
    <w:rsid w:val="009B6876"/>
    <w:rsid w:val="009C5B12"/>
    <w:rsid w:val="009C68C0"/>
    <w:rsid w:val="009D491A"/>
    <w:rsid w:val="009E2CD1"/>
    <w:rsid w:val="009E455B"/>
    <w:rsid w:val="009F48F8"/>
    <w:rsid w:val="00A02C2C"/>
    <w:rsid w:val="00A0592F"/>
    <w:rsid w:val="00A130B1"/>
    <w:rsid w:val="00A22D92"/>
    <w:rsid w:val="00A273AF"/>
    <w:rsid w:val="00A30386"/>
    <w:rsid w:val="00A315BC"/>
    <w:rsid w:val="00A5184D"/>
    <w:rsid w:val="00A77E53"/>
    <w:rsid w:val="00A80E93"/>
    <w:rsid w:val="00A85865"/>
    <w:rsid w:val="00A96FCA"/>
    <w:rsid w:val="00AA3CF9"/>
    <w:rsid w:val="00AA643C"/>
    <w:rsid w:val="00AD236C"/>
    <w:rsid w:val="00AF332B"/>
    <w:rsid w:val="00B07903"/>
    <w:rsid w:val="00B22D33"/>
    <w:rsid w:val="00B23DC6"/>
    <w:rsid w:val="00B24BF8"/>
    <w:rsid w:val="00B31042"/>
    <w:rsid w:val="00B45760"/>
    <w:rsid w:val="00B46DCA"/>
    <w:rsid w:val="00B52EFE"/>
    <w:rsid w:val="00B65935"/>
    <w:rsid w:val="00B67E79"/>
    <w:rsid w:val="00B7431E"/>
    <w:rsid w:val="00B91538"/>
    <w:rsid w:val="00B91FC2"/>
    <w:rsid w:val="00B920A9"/>
    <w:rsid w:val="00BA6745"/>
    <w:rsid w:val="00BB1595"/>
    <w:rsid w:val="00BB447F"/>
    <w:rsid w:val="00BB44B3"/>
    <w:rsid w:val="00BB5C7C"/>
    <w:rsid w:val="00BB750D"/>
    <w:rsid w:val="00BD013F"/>
    <w:rsid w:val="00BD43C2"/>
    <w:rsid w:val="00BD599E"/>
    <w:rsid w:val="00BE2EFB"/>
    <w:rsid w:val="00BF120C"/>
    <w:rsid w:val="00BF252B"/>
    <w:rsid w:val="00BF4714"/>
    <w:rsid w:val="00BF52E9"/>
    <w:rsid w:val="00C00692"/>
    <w:rsid w:val="00C03CC5"/>
    <w:rsid w:val="00C1286A"/>
    <w:rsid w:val="00C149C7"/>
    <w:rsid w:val="00C14D09"/>
    <w:rsid w:val="00C17FB7"/>
    <w:rsid w:val="00C22FB6"/>
    <w:rsid w:val="00C23181"/>
    <w:rsid w:val="00C30733"/>
    <w:rsid w:val="00C41317"/>
    <w:rsid w:val="00C4742F"/>
    <w:rsid w:val="00C4774E"/>
    <w:rsid w:val="00C50184"/>
    <w:rsid w:val="00C53DF5"/>
    <w:rsid w:val="00C54D9A"/>
    <w:rsid w:val="00C6301B"/>
    <w:rsid w:val="00C71D40"/>
    <w:rsid w:val="00C75EA5"/>
    <w:rsid w:val="00C806A9"/>
    <w:rsid w:val="00C8295F"/>
    <w:rsid w:val="00C95CA7"/>
    <w:rsid w:val="00C96D15"/>
    <w:rsid w:val="00CA1BBD"/>
    <w:rsid w:val="00CB0C82"/>
    <w:rsid w:val="00CB3006"/>
    <w:rsid w:val="00CF3CED"/>
    <w:rsid w:val="00CF4725"/>
    <w:rsid w:val="00D055D3"/>
    <w:rsid w:val="00D0762C"/>
    <w:rsid w:val="00D13130"/>
    <w:rsid w:val="00D13B18"/>
    <w:rsid w:val="00D1418D"/>
    <w:rsid w:val="00D42336"/>
    <w:rsid w:val="00D53940"/>
    <w:rsid w:val="00D57E32"/>
    <w:rsid w:val="00D67797"/>
    <w:rsid w:val="00D74CEF"/>
    <w:rsid w:val="00D7525F"/>
    <w:rsid w:val="00D92C64"/>
    <w:rsid w:val="00D95EC0"/>
    <w:rsid w:val="00DD77C2"/>
    <w:rsid w:val="00E03BB4"/>
    <w:rsid w:val="00E0776B"/>
    <w:rsid w:val="00E114A2"/>
    <w:rsid w:val="00E136B2"/>
    <w:rsid w:val="00E13920"/>
    <w:rsid w:val="00E1433D"/>
    <w:rsid w:val="00E23DCF"/>
    <w:rsid w:val="00E23F89"/>
    <w:rsid w:val="00E23FEF"/>
    <w:rsid w:val="00E25D7F"/>
    <w:rsid w:val="00E32B0C"/>
    <w:rsid w:val="00E51C6B"/>
    <w:rsid w:val="00E565FA"/>
    <w:rsid w:val="00E67010"/>
    <w:rsid w:val="00E769BB"/>
    <w:rsid w:val="00E8740C"/>
    <w:rsid w:val="00EA6099"/>
    <w:rsid w:val="00EB4BDC"/>
    <w:rsid w:val="00EF5201"/>
    <w:rsid w:val="00EF7ECD"/>
    <w:rsid w:val="00F06295"/>
    <w:rsid w:val="00F07448"/>
    <w:rsid w:val="00F15ED8"/>
    <w:rsid w:val="00F2125A"/>
    <w:rsid w:val="00F251F0"/>
    <w:rsid w:val="00F31933"/>
    <w:rsid w:val="00F320B3"/>
    <w:rsid w:val="00F32936"/>
    <w:rsid w:val="00F331CC"/>
    <w:rsid w:val="00F65BA9"/>
    <w:rsid w:val="00F70676"/>
    <w:rsid w:val="00F748E6"/>
    <w:rsid w:val="00F8284E"/>
    <w:rsid w:val="00F85EA1"/>
    <w:rsid w:val="00F975A8"/>
    <w:rsid w:val="00FA41BD"/>
    <w:rsid w:val="00FB54A9"/>
    <w:rsid w:val="00FB6D75"/>
    <w:rsid w:val="00FC1459"/>
    <w:rsid w:val="00FC1C66"/>
    <w:rsid w:val="00FC5AB8"/>
    <w:rsid w:val="00FD2EF5"/>
    <w:rsid w:val="00FD3135"/>
    <w:rsid w:val="00FE14F4"/>
    <w:rsid w:val="00FE3623"/>
    <w:rsid w:val="00FE58DB"/>
    <w:rsid w:val="00FE5DB8"/>
    <w:rsid w:val="00FE5FFC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5A8"/>
    <w:rPr>
      <w:sz w:val="24"/>
      <w:szCs w:val="24"/>
    </w:rPr>
  </w:style>
  <w:style w:type="paragraph" w:styleId="Titre1">
    <w:name w:val="heading 1"/>
    <w:basedOn w:val="Normal"/>
    <w:next w:val="Normal"/>
    <w:qFormat/>
    <w:rsid w:val="00F975A8"/>
    <w:pPr>
      <w:keepNext/>
      <w:jc w:val="right"/>
      <w:outlineLvl w:val="0"/>
    </w:pPr>
    <w:rPr>
      <w:b/>
      <w:bCs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975A8"/>
    <w:pPr>
      <w:framePr w:hSpace="141" w:wrap="notBeside" w:hAnchor="margin" w:y="2554"/>
      <w:spacing w:line="360" w:lineRule="auto"/>
      <w:jc w:val="both"/>
    </w:pPr>
    <w:rPr>
      <w:rFonts w:ascii="Bookman Old Style" w:hAnsi="Bookman Old Style"/>
      <w:sz w:val="30"/>
      <w:szCs w:val="20"/>
    </w:rPr>
  </w:style>
  <w:style w:type="paragraph" w:styleId="Corpsdetexte2">
    <w:name w:val="Body Text 2"/>
    <w:basedOn w:val="Normal"/>
    <w:link w:val="Corpsdetexte2Car"/>
    <w:rsid w:val="00F975A8"/>
    <w:pPr>
      <w:spacing w:line="360" w:lineRule="auto"/>
      <w:jc w:val="both"/>
    </w:pPr>
    <w:rPr>
      <w:rFonts w:ascii="Bookman Old Style" w:hAnsi="Bookman Old Style"/>
      <w:b/>
      <w:bCs/>
      <w:i/>
      <w:iCs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5258DE"/>
    <w:rPr>
      <w:rFonts w:ascii="Bookman Old Style" w:hAnsi="Bookman Old Style"/>
      <w:sz w:val="30"/>
    </w:rPr>
  </w:style>
  <w:style w:type="character" w:customStyle="1" w:styleId="Corpsdetexte2Car">
    <w:name w:val="Corps de texte 2 Car"/>
    <w:basedOn w:val="Policepardfaut"/>
    <w:link w:val="Corpsdetexte2"/>
    <w:rsid w:val="005258DE"/>
    <w:rPr>
      <w:rFonts w:ascii="Bookman Old Style" w:hAnsi="Bookman Old Style"/>
      <w:b/>
      <w:bCs/>
      <w:i/>
      <w:iCs/>
      <w:sz w:val="28"/>
    </w:rPr>
  </w:style>
  <w:style w:type="paragraph" w:styleId="En-tte">
    <w:name w:val="header"/>
    <w:basedOn w:val="Normal"/>
    <w:link w:val="En-tteCar"/>
    <w:rsid w:val="008D6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6EB0"/>
    <w:rPr>
      <w:sz w:val="24"/>
      <w:szCs w:val="24"/>
    </w:rPr>
  </w:style>
  <w:style w:type="paragraph" w:styleId="Pieddepage">
    <w:name w:val="footer"/>
    <w:basedOn w:val="Normal"/>
    <w:link w:val="PieddepageCar"/>
    <w:rsid w:val="008D6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6E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0257-6A36-4709-9A4C-C5BB7D35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a</dc:creator>
  <cp:lastModifiedBy>pc</cp:lastModifiedBy>
  <cp:revision>2</cp:revision>
  <cp:lastPrinted>2020-12-13T08:33:00Z</cp:lastPrinted>
  <dcterms:created xsi:type="dcterms:W3CDTF">2020-12-13T08:35:00Z</dcterms:created>
  <dcterms:modified xsi:type="dcterms:W3CDTF">2020-12-13T08:35:00Z</dcterms:modified>
</cp:coreProperties>
</file>